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4666" w14:textId="77777777" w:rsidR="00D90233" w:rsidRDefault="00D90233" w:rsidP="00D90233">
      <w:pPr>
        <w:spacing w:after="0"/>
        <w:ind w:left="3888" w:firstLine="129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2924667" w14:textId="77777777" w:rsidR="00D90233" w:rsidRDefault="00D90233" w:rsidP="00D90233">
      <w:pPr>
        <w:spacing w:after="0"/>
        <w:ind w:left="3888" w:firstLine="1296"/>
        <w:jc w:val="center"/>
        <w:rPr>
          <w:rFonts w:ascii="Times New Roman" w:hAnsi="Times New Roman" w:cs="Times New Roman"/>
        </w:rPr>
      </w:pPr>
    </w:p>
    <w:p w14:paraId="02924668" w14:textId="75264B02" w:rsidR="00D90233" w:rsidRPr="00443964" w:rsidRDefault="00D90233" w:rsidP="0044396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43964">
        <w:rPr>
          <w:rFonts w:ascii="Times New Roman" w:hAnsi="Times New Roman" w:cs="Times New Roman"/>
          <w:sz w:val="24"/>
          <w:szCs w:val="24"/>
        </w:rPr>
        <w:t>Panevėžio miesto savivaldybės tarybos</w:t>
      </w:r>
    </w:p>
    <w:p w14:paraId="02924669" w14:textId="7B643979" w:rsidR="00D90233" w:rsidRPr="00443964" w:rsidRDefault="00D90233" w:rsidP="0044396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43964">
        <w:rPr>
          <w:rFonts w:ascii="Times New Roman" w:hAnsi="Times New Roman" w:cs="Times New Roman"/>
          <w:sz w:val="24"/>
          <w:szCs w:val="24"/>
        </w:rPr>
        <w:t xml:space="preserve">2024 m.              d. sprendimo Nr. </w:t>
      </w:r>
    </w:p>
    <w:p w14:paraId="0292466A" w14:textId="109C270B" w:rsidR="00D90233" w:rsidRPr="00443964" w:rsidRDefault="00443964" w:rsidP="0044396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90233" w:rsidRPr="00443964">
        <w:rPr>
          <w:rFonts w:ascii="Times New Roman" w:hAnsi="Times New Roman" w:cs="Times New Roman"/>
          <w:sz w:val="24"/>
          <w:szCs w:val="24"/>
        </w:rPr>
        <w:t>riedas</w:t>
      </w:r>
    </w:p>
    <w:p w14:paraId="0292466B" w14:textId="77777777" w:rsidR="00D90233" w:rsidRDefault="00D90233" w:rsidP="00D90233">
      <w:pPr>
        <w:spacing w:after="0"/>
        <w:jc w:val="center"/>
        <w:rPr>
          <w:rFonts w:ascii="Times New Roman" w:hAnsi="Times New Roman" w:cs="Times New Roman"/>
        </w:rPr>
      </w:pPr>
    </w:p>
    <w:p w14:paraId="0292466C" w14:textId="77777777" w:rsidR="00D90233" w:rsidRPr="00443964" w:rsidRDefault="00D90233" w:rsidP="00D902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466D" w14:textId="77777777" w:rsidR="00791FBC" w:rsidRPr="00443964" w:rsidRDefault="00791FBC" w:rsidP="00B20747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14:paraId="0292466E" w14:textId="77777777" w:rsidR="00B20747" w:rsidRPr="00443964" w:rsidRDefault="00B20747" w:rsidP="00B207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AB „PANEVĖŽIO ENERGIJA“ </w:t>
      </w:r>
      <w:r w:rsidR="004E3B12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2023 </w:t>
      </w:r>
      <w:r w:rsidR="00D90233" w:rsidRPr="00443964">
        <w:rPr>
          <w:rFonts w:ascii="Times New Roman" w:hAnsi="Times New Roman" w:cs="Times New Roman"/>
          <w:b/>
          <w:bCs/>
          <w:sz w:val="24"/>
          <w:szCs w:val="24"/>
        </w:rPr>
        <w:t>METŲ INVESTICIJOS</w:t>
      </w:r>
      <w:r w:rsidR="00280586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 PANEVĖŽIO</w:t>
      </w:r>
      <w:r w:rsidR="000B528E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176" w:rsidRPr="00443964">
        <w:rPr>
          <w:rFonts w:ascii="Times New Roman" w:hAnsi="Times New Roman" w:cs="Times New Roman"/>
          <w:b/>
          <w:bCs/>
          <w:sz w:val="24"/>
          <w:szCs w:val="24"/>
        </w:rPr>
        <w:t>MIE</w:t>
      </w:r>
      <w:r w:rsidR="00644248" w:rsidRPr="004439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80586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TE </w:t>
      </w:r>
      <w:r w:rsidR="00D90233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92466F" w14:textId="77777777" w:rsidR="00B20747" w:rsidRDefault="00B20747" w:rsidP="00B20747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1"/>
        <w:gridCol w:w="2979"/>
        <w:gridCol w:w="1456"/>
        <w:gridCol w:w="1203"/>
        <w:gridCol w:w="1328"/>
        <w:gridCol w:w="2049"/>
      </w:tblGrid>
      <w:tr w:rsidR="00405466" w:rsidRPr="00443964" w14:paraId="02924676" w14:textId="77777777" w:rsidTr="00443964">
        <w:tc>
          <w:tcPr>
            <w:tcW w:w="766" w:type="dxa"/>
            <w:vAlign w:val="center"/>
          </w:tcPr>
          <w:p w14:paraId="02924670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57" w:type="dxa"/>
            <w:vAlign w:val="center"/>
          </w:tcPr>
          <w:p w14:paraId="02924671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417" w:type="dxa"/>
            <w:vAlign w:val="center"/>
          </w:tcPr>
          <w:p w14:paraId="02924672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Finansavimo šaltinis</w:t>
            </w:r>
          </w:p>
        </w:tc>
        <w:tc>
          <w:tcPr>
            <w:tcW w:w="1134" w:type="dxa"/>
            <w:vAlign w:val="center"/>
          </w:tcPr>
          <w:p w14:paraId="02924673" w14:textId="77777777" w:rsidR="00484C62" w:rsidRPr="00443964" w:rsidRDefault="007E056C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Įvykdymo</w:t>
            </w:r>
            <w:r w:rsidR="00484C62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metai</w:t>
            </w:r>
          </w:p>
        </w:tc>
        <w:tc>
          <w:tcPr>
            <w:tcW w:w="1328" w:type="dxa"/>
            <w:vAlign w:val="center"/>
          </w:tcPr>
          <w:p w14:paraId="02924674" w14:textId="0B9DDBFC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Investicijos vertė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tūkst. Eur</w:t>
            </w:r>
          </w:p>
        </w:tc>
        <w:tc>
          <w:tcPr>
            <w:tcW w:w="2074" w:type="dxa"/>
            <w:vAlign w:val="center"/>
          </w:tcPr>
          <w:p w14:paraId="02924675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Trumpa charakteristika</w:t>
            </w:r>
          </w:p>
        </w:tc>
      </w:tr>
      <w:tr w:rsidR="00170E96" w:rsidRPr="00443964" w14:paraId="0292467E" w14:textId="77777777" w:rsidTr="00DD06EC">
        <w:tc>
          <w:tcPr>
            <w:tcW w:w="766" w:type="dxa"/>
          </w:tcPr>
          <w:p w14:paraId="02924677" w14:textId="77777777" w:rsidR="00170E96" w:rsidRPr="00443964" w:rsidRDefault="00B11A74" w:rsidP="00B1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</w:tcPr>
          <w:p w14:paraId="02924678" w14:textId="5E0560F7" w:rsidR="00170E96" w:rsidRPr="00443964" w:rsidRDefault="00B11A7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Saulės fotovoltinės elektrinės įrengimas Senamiesčio g. 113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4F98FF84" w14:textId="77777777" w:rsidR="00443964" w:rsidRDefault="00BB203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7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02924679" w14:textId="0F65CDE8" w:rsidR="00B11A74" w:rsidRPr="00443964" w:rsidRDefault="00B11A7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  <w:p w14:paraId="0292467A" w14:textId="3232B2E2" w:rsidR="00170E96" w:rsidRPr="00443964" w:rsidRDefault="00BB203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7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1A74" w:rsidRPr="00443964">
              <w:rPr>
                <w:rFonts w:ascii="Times New Roman" w:hAnsi="Times New Roman" w:cs="Times New Roman"/>
                <w:sz w:val="24"/>
                <w:szCs w:val="24"/>
              </w:rPr>
              <w:t>otacijos</w:t>
            </w:r>
          </w:p>
        </w:tc>
        <w:tc>
          <w:tcPr>
            <w:tcW w:w="1134" w:type="dxa"/>
            <w:vAlign w:val="center"/>
          </w:tcPr>
          <w:p w14:paraId="0292467B" w14:textId="77777777" w:rsidR="00170E96" w:rsidRPr="00443964" w:rsidRDefault="00B11A74" w:rsidP="00B1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7C" w14:textId="77777777" w:rsidR="00170E96" w:rsidRPr="00443964" w:rsidRDefault="00B11A74" w:rsidP="00B1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074" w:type="dxa"/>
            <w:vAlign w:val="center"/>
          </w:tcPr>
          <w:p w14:paraId="0292467D" w14:textId="77777777" w:rsidR="00170E96" w:rsidRPr="00443964" w:rsidRDefault="00BB203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48,66 kW galios saulės fotovoltinė elektrinė</w:t>
            </w:r>
          </w:p>
        </w:tc>
      </w:tr>
      <w:tr w:rsidR="008C7944" w:rsidRPr="00443964" w14:paraId="02924685" w14:textId="77777777" w:rsidTr="00DD06EC">
        <w:tc>
          <w:tcPr>
            <w:tcW w:w="766" w:type="dxa"/>
          </w:tcPr>
          <w:p w14:paraId="0292467F" w14:textId="4B54B483" w:rsidR="008C7944" w:rsidRPr="00443964" w:rsidRDefault="008C7944" w:rsidP="00B1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7" w:type="dxa"/>
          </w:tcPr>
          <w:p w14:paraId="02924680" w14:textId="59090D6B" w:rsidR="008C7944" w:rsidRPr="00443964" w:rsidRDefault="00443964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š jų</w:t>
            </w:r>
            <w:r w:rsidR="008C7944"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 lėšos</w:t>
            </w:r>
          </w:p>
        </w:tc>
        <w:tc>
          <w:tcPr>
            <w:tcW w:w="1417" w:type="dxa"/>
            <w:vAlign w:val="center"/>
          </w:tcPr>
          <w:p w14:paraId="02924681" w14:textId="77777777" w:rsidR="008C7944" w:rsidRPr="00443964" w:rsidRDefault="008C7944" w:rsidP="004439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682" w14:textId="77777777" w:rsidR="008C7944" w:rsidRPr="00443964" w:rsidRDefault="008C7944" w:rsidP="00B11A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2924683" w14:textId="77777777" w:rsidR="008C7944" w:rsidRPr="00443964" w:rsidRDefault="00B4142F" w:rsidP="00B11A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>129,0</w:t>
            </w:r>
          </w:p>
        </w:tc>
        <w:tc>
          <w:tcPr>
            <w:tcW w:w="2074" w:type="dxa"/>
            <w:vAlign w:val="center"/>
          </w:tcPr>
          <w:p w14:paraId="02924684" w14:textId="77777777" w:rsidR="008C7944" w:rsidRPr="00443964" w:rsidRDefault="008C7944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5254" w:rsidRPr="00443964" w14:paraId="0292468C" w14:textId="77777777" w:rsidTr="00DD06EC">
        <w:tc>
          <w:tcPr>
            <w:tcW w:w="766" w:type="dxa"/>
          </w:tcPr>
          <w:p w14:paraId="02924686" w14:textId="77777777" w:rsidR="00F65254" w:rsidRPr="00443964" w:rsidRDefault="00F6525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</w:tcPr>
          <w:p w14:paraId="05964BA9" w14:textId="77777777" w:rsid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Šilumos tinklų rekonstravimas </w:t>
            </w:r>
          </w:p>
          <w:p w14:paraId="02924687" w14:textId="71E13755" w:rsidR="00F65254" w:rsidRP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Vasario 16-osios g. ir Nemuno g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02924688" w14:textId="77777777" w:rsidR="00F65254" w:rsidRPr="00443964" w:rsidRDefault="00F652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89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8A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2074" w:type="dxa"/>
            <w:vAlign w:val="center"/>
          </w:tcPr>
          <w:p w14:paraId="7B4ECD2C" w14:textId="77777777" w:rsid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Nuo 2DN40 iki 2DN300 mm, </w:t>
            </w:r>
          </w:p>
          <w:p w14:paraId="0292468B" w14:textId="6814A6C5" w:rsidR="00F65254" w:rsidRP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L – 905,5 m</w:t>
            </w:r>
          </w:p>
        </w:tc>
      </w:tr>
      <w:tr w:rsidR="00F65254" w:rsidRPr="00443964" w14:paraId="02924693" w14:textId="77777777" w:rsidTr="00DD06EC">
        <w:tc>
          <w:tcPr>
            <w:tcW w:w="766" w:type="dxa"/>
          </w:tcPr>
          <w:p w14:paraId="0292468D" w14:textId="77777777" w:rsidR="00F65254" w:rsidRPr="00443964" w:rsidRDefault="00F6525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</w:tcPr>
          <w:p w14:paraId="0292468E" w14:textId="79527458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Šilumos tinklų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rekonstravimas nuo ŠK-84 iki Janonio g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>25 ir nuo ŠK-95-A-1 (Respublikos g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>38) iki ŠK-95A-4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0292468F" w14:textId="77777777" w:rsidR="00F65254" w:rsidRPr="00443964" w:rsidRDefault="00F652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90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91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3B6796" w:rsidRPr="00443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4" w:type="dxa"/>
            <w:vAlign w:val="center"/>
          </w:tcPr>
          <w:p w14:paraId="01324F1A" w14:textId="77777777" w:rsid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Nuo 2DN32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ki 2DN150 mm, </w:t>
            </w:r>
          </w:p>
          <w:p w14:paraId="02924692" w14:textId="6B4640D6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L – 773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>,5 m</w:t>
            </w:r>
          </w:p>
        </w:tc>
      </w:tr>
      <w:tr w:rsidR="00F65254" w:rsidRPr="00443964" w14:paraId="0292469A" w14:textId="77777777" w:rsidTr="00DD06EC">
        <w:tc>
          <w:tcPr>
            <w:tcW w:w="766" w:type="dxa"/>
          </w:tcPr>
          <w:p w14:paraId="02924694" w14:textId="77777777" w:rsidR="00F65254" w:rsidRPr="00443964" w:rsidRDefault="008C794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7" w:type="dxa"/>
          </w:tcPr>
          <w:p w14:paraId="02924695" w14:textId="77777777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Naujų šilumos vartotojų pajungimas</w:t>
            </w:r>
          </w:p>
        </w:tc>
        <w:tc>
          <w:tcPr>
            <w:tcW w:w="1417" w:type="dxa"/>
            <w:vAlign w:val="center"/>
          </w:tcPr>
          <w:p w14:paraId="02924696" w14:textId="77777777" w:rsidR="00F65254" w:rsidRPr="00443964" w:rsidRDefault="008C794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97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98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074" w:type="dxa"/>
            <w:vAlign w:val="center"/>
          </w:tcPr>
          <w:p w14:paraId="02924699" w14:textId="77777777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 vnt.</w:t>
            </w:r>
          </w:p>
        </w:tc>
      </w:tr>
      <w:tr w:rsidR="00F65254" w:rsidRPr="00443964" w14:paraId="029246A1" w14:textId="77777777" w:rsidTr="00DD06EC">
        <w:tc>
          <w:tcPr>
            <w:tcW w:w="766" w:type="dxa"/>
          </w:tcPr>
          <w:p w14:paraId="0292469B" w14:textId="77777777" w:rsidR="00F65254" w:rsidRPr="00443964" w:rsidRDefault="008C794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</w:tcPr>
          <w:p w14:paraId="0292469C" w14:textId="77777777" w:rsidR="00F65254" w:rsidRPr="00443964" w:rsidRDefault="001F5E46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8C7944" w:rsidRPr="00443964">
              <w:rPr>
                <w:rFonts w:ascii="Times New Roman" w:hAnsi="Times New Roman" w:cs="Times New Roman"/>
                <w:sz w:val="24"/>
                <w:szCs w:val="24"/>
              </w:rPr>
              <w:t>l kuro ūkio ir VŠK-5 pritaikymas naudoti dyzeliną</w:t>
            </w:r>
          </w:p>
        </w:tc>
        <w:tc>
          <w:tcPr>
            <w:tcW w:w="1417" w:type="dxa"/>
            <w:vAlign w:val="center"/>
          </w:tcPr>
          <w:p w14:paraId="0292469D" w14:textId="77777777" w:rsidR="00F65254" w:rsidRPr="00443964" w:rsidRDefault="008C794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9E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9F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074" w:type="dxa"/>
            <w:vAlign w:val="center"/>
          </w:tcPr>
          <w:p w14:paraId="029246A0" w14:textId="77777777" w:rsidR="00F65254" w:rsidRP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4" w:rsidRPr="00443964" w14:paraId="029246A8" w14:textId="77777777" w:rsidTr="00DD06EC">
        <w:tc>
          <w:tcPr>
            <w:tcW w:w="766" w:type="dxa"/>
          </w:tcPr>
          <w:p w14:paraId="029246A2" w14:textId="77777777" w:rsidR="00F65254" w:rsidRPr="00443964" w:rsidRDefault="00D3134E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</w:tcPr>
          <w:p w14:paraId="029246A3" w14:textId="77777777" w:rsidR="00F65254" w:rsidRPr="00443964" w:rsidRDefault="00D3134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Dyzelinio generatoriaus įrengimas Panevėžio RK-1</w:t>
            </w:r>
          </w:p>
        </w:tc>
        <w:tc>
          <w:tcPr>
            <w:tcW w:w="1417" w:type="dxa"/>
            <w:vAlign w:val="center"/>
          </w:tcPr>
          <w:p w14:paraId="029246A4" w14:textId="77777777" w:rsidR="00F65254" w:rsidRPr="00443964" w:rsidRDefault="00D3134E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A5" w14:textId="77777777" w:rsidR="00F65254" w:rsidRPr="00443964" w:rsidRDefault="00D3134E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A6" w14:textId="77777777" w:rsidR="00F65254" w:rsidRPr="00443964" w:rsidRDefault="00D3134E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074" w:type="dxa"/>
            <w:vAlign w:val="center"/>
          </w:tcPr>
          <w:p w14:paraId="029246A7" w14:textId="77777777" w:rsidR="00F65254" w:rsidRPr="00443964" w:rsidRDefault="00D3134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650 kVA dyzelinis generatorius </w:t>
            </w:r>
          </w:p>
        </w:tc>
      </w:tr>
      <w:tr w:rsidR="00F65254" w:rsidRPr="00443964" w14:paraId="029246AF" w14:textId="77777777" w:rsidTr="00DD06EC">
        <w:tc>
          <w:tcPr>
            <w:tcW w:w="766" w:type="dxa"/>
          </w:tcPr>
          <w:p w14:paraId="029246A9" w14:textId="77777777" w:rsidR="00F65254" w:rsidRPr="00443964" w:rsidRDefault="00D3134E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</w:tcPr>
          <w:p w14:paraId="029246AA" w14:textId="77777777" w:rsidR="00F65254" w:rsidRPr="00443964" w:rsidRDefault="00D3134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8F6DD8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energetiniai įrenginiai Pel</w:t>
            </w:r>
          </w:p>
        </w:tc>
        <w:tc>
          <w:tcPr>
            <w:tcW w:w="1417" w:type="dxa"/>
            <w:vAlign w:val="center"/>
          </w:tcPr>
          <w:p w14:paraId="029246AB" w14:textId="77777777" w:rsidR="00F65254" w:rsidRPr="00443964" w:rsidRDefault="008F6DD8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AC" w14:textId="77777777" w:rsidR="00F65254" w:rsidRPr="00443964" w:rsidRDefault="008F6DD8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AD" w14:textId="77777777" w:rsidR="00F65254" w:rsidRPr="00443964" w:rsidRDefault="008F6DD8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074" w:type="dxa"/>
            <w:vAlign w:val="center"/>
          </w:tcPr>
          <w:p w14:paraId="4A893701" w14:textId="0D0FF835" w:rsid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0 kV USN-10/120 narveliai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246AE" w14:textId="48AA5B9B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</w:tr>
      <w:tr w:rsidR="00F65254" w:rsidRPr="00443964" w14:paraId="029246B6" w14:textId="77777777" w:rsidTr="00DD06EC">
        <w:tc>
          <w:tcPr>
            <w:tcW w:w="766" w:type="dxa"/>
          </w:tcPr>
          <w:p w14:paraId="029246B0" w14:textId="77777777" w:rsidR="00F65254" w:rsidRPr="00443964" w:rsidRDefault="00442097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</w:tcPr>
          <w:p w14:paraId="029246B1" w14:textId="77777777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Maitinimo siurblio įrengimas AB „Vilniaus duona“ katilinėje</w:t>
            </w:r>
          </w:p>
        </w:tc>
        <w:tc>
          <w:tcPr>
            <w:tcW w:w="1417" w:type="dxa"/>
            <w:vAlign w:val="center"/>
          </w:tcPr>
          <w:p w14:paraId="029246B2" w14:textId="77777777" w:rsidR="00F65254" w:rsidRPr="00443964" w:rsidRDefault="0044209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B3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B4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74" w:type="dxa"/>
            <w:vAlign w:val="center"/>
          </w:tcPr>
          <w:p w14:paraId="029246B5" w14:textId="77777777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,94 m3/h</w:t>
            </w:r>
          </w:p>
        </w:tc>
      </w:tr>
      <w:tr w:rsidR="00F65254" w:rsidRPr="00443964" w14:paraId="029246BD" w14:textId="77777777" w:rsidTr="00DD06EC">
        <w:tc>
          <w:tcPr>
            <w:tcW w:w="766" w:type="dxa"/>
            <w:vAlign w:val="center"/>
          </w:tcPr>
          <w:p w14:paraId="029246B7" w14:textId="77777777" w:rsidR="00F65254" w:rsidRPr="00443964" w:rsidRDefault="00442097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Align w:val="center"/>
          </w:tcPr>
          <w:p w14:paraId="029246B8" w14:textId="38B1D0BC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Mazuto </w:t>
            </w:r>
            <w:r w:rsidR="00C8472A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recirkuliacinio 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siurblio Nr</w:t>
            </w:r>
            <w:r w:rsidR="001F5E46" w:rsidRPr="0044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E46" w:rsidRPr="00443964">
              <w:rPr>
                <w:rFonts w:ascii="Times New Roman" w:hAnsi="Times New Roman" w:cs="Times New Roman"/>
                <w:sz w:val="24"/>
                <w:szCs w:val="24"/>
              </w:rPr>
              <w:t>2 dažnio keitiklio įrengimas PE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l katilinėje</w:t>
            </w:r>
          </w:p>
        </w:tc>
        <w:tc>
          <w:tcPr>
            <w:tcW w:w="1417" w:type="dxa"/>
            <w:vAlign w:val="center"/>
          </w:tcPr>
          <w:p w14:paraId="029246B9" w14:textId="77777777" w:rsidR="00F65254" w:rsidRPr="00443964" w:rsidRDefault="0044209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BA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BB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74" w:type="dxa"/>
            <w:vAlign w:val="center"/>
          </w:tcPr>
          <w:p w14:paraId="029246BC" w14:textId="77777777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2 kW</w:t>
            </w:r>
          </w:p>
        </w:tc>
      </w:tr>
      <w:tr w:rsidR="00442097" w:rsidRPr="00443964" w14:paraId="029246C4" w14:textId="77777777" w:rsidTr="00DD06EC">
        <w:tc>
          <w:tcPr>
            <w:tcW w:w="766" w:type="dxa"/>
            <w:vAlign w:val="center"/>
          </w:tcPr>
          <w:p w14:paraId="029246BE" w14:textId="77777777" w:rsidR="00442097" w:rsidRPr="00443964" w:rsidRDefault="00442097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Align w:val="center"/>
          </w:tcPr>
          <w:p w14:paraId="029246BF" w14:textId="0BAD3B82" w:rsidR="00442097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Kondensato siurblių už tinklo vandens šildytuvų keitimas Panevėžio RK-1</w:t>
            </w:r>
          </w:p>
        </w:tc>
        <w:tc>
          <w:tcPr>
            <w:tcW w:w="1417" w:type="dxa"/>
            <w:vAlign w:val="center"/>
          </w:tcPr>
          <w:p w14:paraId="029246C0" w14:textId="77777777" w:rsidR="00442097" w:rsidRPr="00443964" w:rsidRDefault="0044209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C1" w14:textId="77777777" w:rsidR="00442097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C2" w14:textId="77777777" w:rsidR="00442097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074" w:type="dxa"/>
            <w:vAlign w:val="center"/>
          </w:tcPr>
          <w:p w14:paraId="029246C3" w14:textId="77777777" w:rsidR="00442097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3 vnt. po </w:t>
            </w:r>
            <w:r w:rsidR="00EA05D2" w:rsidRPr="00443964">
              <w:rPr>
                <w:rFonts w:ascii="Times New Roman" w:hAnsi="Times New Roman" w:cs="Times New Roman"/>
                <w:sz w:val="24"/>
                <w:szCs w:val="24"/>
              </w:rPr>
              <w:t>33,7 m3/h</w:t>
            </w:r>
          </w:p>
        </w:tc>
      </w:tr>
      <w:tr w:rsidR="00442097" w:rsidRPr="00443964" w14:paraId="029246CB" w14:textId="77777777" w:rsidTr="00DD06EC">
        <w:tc>
          <w:tcPr>
            <w:tcW w:w="766" w:type="dxa"/>
            <w:vAlign w:val="center"/>
          </w:tcPr>
          <w:p w14:paraId="029246C5" w14:textId="77777777" w:rsidR="00442097" w:rsidRPr="00443964" w:rsidRDefault="00641FFC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Align w:val="center"/>
          </w:tcPr>
          <w:p w14:paraId="029246C6" w14:textId="0FD0A965" w:rsidR="00442097" w:rsidRPr="00443964" w:rsidRDefault="00641FFC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Transporto priemonių numerių atpažinimo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>, vaizdo stebėjimo kamerų sujungimas su įeigos kontrolės sistema Senamiesčio g. 113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029246C7" w14:textId="77777777" w:rsidR="00442097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C8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C9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74" w:type="dxa"/>
            <w:vAlign w:val="center"/>
          </w:tcPr>
          <w:p w14:paraId="029246CA" w14:textId="77777777" w:rsidR="00442097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 kompl.</w:t>
            </w:r>
          </w:p>
        </w:tc>
      </w:tr>
      <w:tr w:rsidR="00442097" w:rsidRPr="00443964" w14:paraId="029246D2" w14:textId="77777777" w:rsidTr="00DD06EC">
        <w:tc>
          <w:tcPr>
            <w:tcW w:w="766" w:type="dxa"/>
            <w:vAlign w:val="center"/>
          </w:tcPr>
          <w:p w14:paraId="029246CC" w14:textId="77777777" w:rsidR="00442097" w:rsidRPr="00443964" w:rsidRDefault="00713E54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Align w:val="center"/>
          </w:tcPr>
          <w:p w14:paraId="029246CD" w14:textId="77777777" w:rsidR="00442097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GPS įrenginio montavimas Panevėžio RK-1</w:t>
            </w:r>
          </w:p>
        </w:tc>
        <w:tc>
          <w:tcPr>
            <w:tcW w:w="1417" w:type="dxa"/>
            <w:vAlign w:val="center"/>
          </w:tcPr>
          <w:p w14:paraId="029246CE" w14:textId="77777777" w:rsidR="00442097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CF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D0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74" w:type="dxa"/>
            <w:vAlign w:val="center"/>
          </w:tcPr>
          <w:p w14:paraId="029246D1" w14:textId="77777777" w:rsidR="00442097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4" w:rsidRPr="00443964" w14:paraId="029246D9" w14:textId="77777777" w:rsidTr="00DD06EC">
        <w:tc>
          <w:tcPr>
            <w:tcW w:w="766" w:type="dxa"/>
            <w:vAlign w:val="center"/>
          </w:tcPr>
          <w:p w14:paraId="029246D3" w14:textId="77777777" w:rsidR="00F65254" w:rsidRPr="00443964" w:rsidRDefault="00713E54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57" w:type="dxa"/>
            <w:vAlign w:val="center"/>
          </w:tcPr>
          <w:p w14:paraId="029246D4" w14:textId="77777777" w:rsidR="00F652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Nuotolinė duomenų nuskaitymo įranga Panevėžyje</w:t>
            </w:r>
          </w:p>
        </w:tc>
        <w:tc>
          <w:tcPr>
            <w:tcW w:w="1417" w:type="dxa"/>
            <w:vAlign w:val="center"/>
          </w:tcPr>
          <w:p w14:paraId="029246D5" w14:textId="77777777" w:rsidR="00F65254" w:rsidRPr="00443964" w:rsidRDefault="00F652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D6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D7" w14:textId="77777777" w:rsidR="00F65254" w:rsidRPr="00443964" w:rsidRDefault="00470272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74" w:type="dxa"/>
            <w:vAlign w:val="center"/>
          </w:tcPr>
          <w:p w14:paraId="029246D8" w14:textId="77777777" w:rsidR="00F652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 vnt.</w:t>
            </w:r>
          </w:p>
        </w:tc>
      </w:tr>
      <w:tr w:rsidR="00713E54" w:rsidRPr="00443964" w14:paraId="029246E0" w14:textId="77777777" w:rsidTr="00DD06EC">
        <w:tc>
          <w:tcPr>
            <w:tcW w:w="766" w:type="dxa"/>
            <w:vAlign w:val="center"/>
          </w:tcPr>
          <w:p w14:paraId="029246DA" w14:textId="77777777" w:rsidR="00713E54" w:rsidRPr="00443964" w:rsidRDefault="00713E54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Align w:val="center"/>
          </w:tcPr>
          <w:p w14:paraId="029246DB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Šilumos apskaitos prietaisai</w:t>
            </w:r>
          </w:p>
        </w:tc>
        <w:tc>
          <w:tcPr>
            <w:tcW w:w="1417" w:type="dxa"/>
            <w:vAlign w:val="center"/>
          </w:tcPr>
          <w:p w14:paraId="029246DC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DD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DE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074" w:type="dxa"/>
            <w:vAlign w:val="center"/>
          </w:tcPr>
          <w:p w14:paraId="029246DF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58 vnt.</w:t>
            </w:r>
          </w:p>
        </w:tc>
      </w:tr>
      <w:tr w:rsidR="00713E54" w:rsidRPr="00443964" w14:paraId="029246E7" w14:textId="77777777" w:rsidTr="00DD06EC">
        <w:tc>
          <w:tcPr>
            <w:tcW w:w="766" w:type="dxa"/>
            <w:vAlign w:val="center"/>
          </w:tcPr>
          <w:p w14:paraId="029246E1" w14:textId="77777777" w:rsidR="00713E54" w:rsidRPr="00443964" w:rsidRDefault="00713E54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Align w:val="center"/>
          </w:tcPr>
          <w:p w14:paraId="029246E2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Kompiuterinės ir programinės įrangos įsigijimas</w:t>
            </w:r>
          </w:p>
        </w:tc>
        <w:tc>
          <w:tcPr>
            <w:tcW w:w="1417" w:type="dxa"/>
            <w:vAlign w:val="center"/>
          </w:tcPr>
          <w:p w14:paraId="029246E3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E4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E5" w14:textId="77777777" w:rsidR="00713E54" w:rsidRPr="00443964" w:rsidRDefault="00470272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074" w:type="dxa"/>
            <w:vAlign w:val="center"/>
          </w:tcPr>
          <w:p w14:paraId="029246E6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54" w:rsidRPr="00443964" w14:paraId="029246EE" w14:textId="77777777" w:rsidTr="00DD06EC">
        <w:tc>
          <w:tcPr>
            <w:tcW w:w="766" w:type="dxa"/>
            <w:vAlign w:val="center"/>
          </w:tcPr>
          <w:p w14:paraId="029246E8" w14:textId="77777777" w:rsidR="00713E54" w:rsidRPr="00443964" w:rsidRDefault="00470272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6E9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Šilumos ūkio eksploatavimą užtikrinanti įranga ir įrankiai, transporto priemonės</w:t>
            </w:r>
          </w:p>
        </w:tc>
        <w:tc>
          <w:tcPr>
            <w:tcW w:w="1417" w:type="dxa"/>
            <w:vAlign w:val="center"/>
          </w:tcPr>
          <w:p w14:paraId="029246EA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EB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EC" w14:textId="77777777" w:rsidR="00713E54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2074" w:type="dxa"/>
            <w:vAlign w:val="center"/>
          </w:tcPr>
          <w:p w14:paraId="029246ED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54" w:rsidRPr="00443964" w14:paraId="029246F5" w14:textId="77777777" w:rsidTr="00DD06EC">
        <w:tc>
          <w:tcPr>
            <w:tcW w:w="766" w:type="dxa"/>
            <w:vAlign w:val="center"/>
          </w:tcPr>
          <w:p w14:paraId="029246EF" w14:textId="77777777" w:rsidR="00713E54" w:rsidRPr="00443964" w:rsidRDefault="00713E54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6F0" w14:textId="167DC712" w:rsidR="00713E54" w:rsidRPr="00443964" w:rsidRDefault="0044396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029246F1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6F2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6F3" w14:textId="77777777" w:rsidR="00713E54" w:rsidRPr="00443964" w:rsidRDefault="00DD06EC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3964">
              <w:rPr>
                <w:rFonts w:ascii="Times New Roman" w:hAnsi="Times New Roman" w:cs="Times New Roman"/>
                <w:noProof/>
                <w:sz w:val="24"/>
                <w:szCs w:val="24"/>
              </w:rPr>
              <w:t>1319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029246F4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54" w:rsidRPr="00443964" w14:paraId="029246FC" w14:textId="77777777" w:rsidTr="00DD06EC">
        <w:tc>
          <w:tcPr>
            <w:tcW w:w="766" w:type="dxa"/>
            <w:vAlign w:val="center"/>
          </w:tcPr>
          <w:p w14:paraId="029246F6" w14:textId="1B3FFEF6" w:rsidR="00713E54" w:rsidRPr="00443964" w:rsidRDefault="00AE708C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6F7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Įranga ir įrankiai</w:t>
            </w:r>
          </w:p>
        </w:tc>
        <w:tc>
          <w:tcPr>
            <w:tcW w:w="1417" w:type="dxa"/>
            <w:vAlign w:val="center"/>
          </w:tcPr>
          <w:p w14:paraId="029246F8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F9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FA" w14:textId="77777777" w:rsidR="00713E54" w:rsidRPr="00443964" w:rsidRDefault="00AE708C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074" w:type="dxa"/>
            <w:vAlign w:val="center"/>
          </w:tcPr>
          <w:p w14:paraId="029246FB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77E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</w:tr>
      <w:tr w:rsidR="00AE708C" w:rsidRPr="00443964" w14:paraId="02924703" w14:textId="77777777" w:rsidTr="00DD06EC">
        <w:tc>
          <w:tcPr>
            <w:tcW w:w="766" w:type="dxa"/>
            <w:vAlign w:val="center"/>
          </w:tcPr>
          <w:p w14:paraId="029246FD" w14:textId="0124F6D7" w:rsidR="00AE708C" w:rsidRPr="00443964" w:rsidRDefault="00AE708C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6FE" w14:textId="77777777" w:rsidR="00AE708C" w:rsidRPr="00443964" w:rsidRDefault="00AE708C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06EC" w:rsidRPr="00443964">
              <w:rPr>
                <w:rFonts w:ascii="Times New Roman" w:hAnsi="Times New Roman" w:cs="Times New Roman"/>
                <w:sz w:val="24"/>
                <w:szCs w:val="24"/>
              </w:rPr>
              <w:t>kskavatorinis krautuvas</w:t>
            </w:r>
          </w:p>
        </w:tc>
        <w:tc>
          <w:tcPr>
            <w:tcW w:w="1417" w:type="dxa"/>
            <w:vAlign w:val="center"/>
          </w:tcPr>
          <w:p w14:paraId="029246FF" w14:textId="77777777" w:rsidR="00AE708C" w:rsidRPr="00443964" w:rsidRDefault="00AE708C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="00A365FD" w:rsidRPr="004439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ėšos</w:t>
            </w:r>
          </w:p>
        </w:tc>
        <w:tc>
          <w:tcPr>
            <w:tcW w:w="1134" w:type="dxa"/>
            <w:vAlign w:val="center"/>
          </w:tcPr>
          <w:p w14:paraId="02924700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701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74" w:type="dxa"/>
            <w:vAlign w:val="center"/>
          </w:tcPr>
          <w:p w14:paraId="02924702" w14:textId="77777777" w:rsidR="00AE708C" w:rsidRPr="00443964" w:rsidRDefault="00E0677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AE708C" w:rsidRPr="00443964" w14:paraId="0292470A" w14:textId="77777777" w:rsidTr="00DD06EC">
        <w:tc>
          <w:tcPr>
            <w:tcW w:w="766" w:type="dxa"/>
            <w:vAlign w:val="center"/>
          </w:tcPr>
          <w:p w14:paraId="02924704" w14:textId="021E56EC" w:rsidR="00AE708C" w:rsidRPr="00443964" w:rsidRDefault="00A365FD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705" w14:textId="77777777" w:rsidR="00AE708C" w:rsidRPr="00443964" w:rsidRDefault="00A365FD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Frontalinis krautuvas</w:t>
            </w:r>
          </w:p>
        </w:tc>
        <w:tc>
          <w:tcPr>
            <w:tcW w:w="1417" w:type="dxa"/>
            <w:vAlign w:val="center"/>
          </w:tcPr>
          <w:p w14:paraId="02924706" w14:textId="77777777" w:rsidR="00AE708C" w:rsidRPr="00443964" w:rsidRDefault="00A365FD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707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708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2074" w:type="dxa"/>
            <w:vAlign w:val="center"/>
          </w:tcPr>
          <w:p w14:paraId="02924709" w14:textId="77777777" w:rsidR="00AE708C" w:rsidRPr="00443964" w:rsidRDefault="00E0677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713E54" w:rsidRPr="00443964" w14:paraId="02924712" w14:textId="77777777" w:rsidTr="00DD06EC">
        <w:tc>
          <w:tcPr>
            <w:tcW w:w="766" w:type="dxa"/>
            <w:vAlign w:val="center"/>
          </w:tcPr>
          <w:p w14:paraId="0292470B" w14:textId="60F953C8" w:rsidR="00713E54" w:rsidRPr="00443964" w:rsidRDefault="00AE708C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D06EC" w:rsidRPr="0044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2FBA3791" w14:textId="77777777" w:rsidR="00443964" w:rsidRDefault="00713E54" w:rsidP="0044396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Elektromobilis </w:t>
            </w:r>
            <w:r w:rsidRPr="00443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troen </w:t>
            </w:r>
          </w:p>
          <w:p w14:paraId="0292470C" w14:textId="1E54A13C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C4</w:t>
            </w:r>
          </w:p>
        </w:tc>
        <w:tc>
          <w:tcPr>
            <w:tcW w:w="1417" w:type="dxa"/>
            <w:vAlign w:val="center"/>
          </w:tcPr>
          <w:p w14:paraId="1181DA48" w14:textId="77777777" w:rsid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87,3 % </w:t>
            </w:r>
          </w:p>
          <w:p w14:paraId="0292470D" w14:textId="15F27511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  <w:p w14:paraId="0292470E" w14:textId="319A919A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12,7 % 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otacijos</w:t>
            </w:r>
          </w:p>
        </w:tc>
        <w:tc>
          <w:tcPr>
            <w:tcW w:w="1134" w:type="dxa"/>
            <w:vAlign w:val="center"/>
          </w:tcPr>
          <w:p w14:paraId="0292470F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710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074" w:type="dxa"/>
            <w:vAlign w:val="center"/>
          </w:tcPr>
          <w:p w14:paraId="02924711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Kategorija M-1, 100 kW</w:t>
            </w:r>
          </w:p>
        </w:tc>
      </w:tr>
      <w:tr w:rsidR="00A365FD" w:rsidRPr="00443964" w14:paraId="02924719" w14:textId="77777777" w:rsidTr="00DD06EC">
        <w:tc>
          <w:tcPr>
            <w:tcW w:w="766" w:type="dxa"/>
            <w:vAlign w:val="center"/>
          </w:tcPr>
          <w:p w14:paraId="02924713" w14:textId="0E3322B4" w:rsidR="00A365FD" w:rsidRPr="00443964" w:rsidRDefault="00A365FD" w:rsidP="00713E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714" w14:textId="2A5EB42E" w:rsidR="00A365FD" w:rsidRPr="00443964" w:rsidRDefault="00443964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š jų</w:t>
            </w:r>
            <w:r w:rsidR="00DD06EC"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 lėšos</w:t>
            </w:r>
          </w:p>
        </w:tc>
        <w:tc>
          <w:tcPr>
            <w:tcW w:w="1417" w:type="dxa"/>
            <w:vAlign w:val="center"/>
          </w:tcPr>
          <w:p w14:paraId="02924715" w14:textId="77777777" w:rsidR="00A365FD" w:rsidRPr="00443964" w:rsidRDefault="00A365FD" w:rsidP="004439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716" w14:textId="77777777" w:rsidR="00A365FD" w:rsidRPr="00443964" w:rsidRDefault="00A365FD" w:rsidP="0071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717" w14:textId="77777777" w:rsidR="00A365FD" w:rsidRPr="00443964" w:rsidRDefault="00DD06EC" w:rsidP="0071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>27,4</w:t>
            </w:r>
          </w:p>
        </w:tc>
        <w:tc>
          <w:tcPr>
            <w:tcW w:w="2074" w:type="dxa"/>
            <w:vAlign w:val="center"/>
          </w:tcPr>
          <w:p w14:paraId="02924718" w14:textId="77777777" w:rsidR="00A365FD" w:rsidRPr="00443964" w:rsidRDefault="00A365FD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E54" w:rsidRPr="00443964" w14:paraId="02924720" w14:textId="77777777" w:rsidTr="00DD06EC">
        <w:tc>
          <w:tcPr>
            <w:tcW w:w="766" w:type="dxa"/>
            <w:vAlign w:val="center"/>
          </w:tcPr>
          <w:p w14:paraId="0292471A" w14:textId="77777777" w:rsidR="00713E54" w:rsidRPr="00443964" w:rsidRDefault="00713E54" w:rsidP="0071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71B" w14:textId="77777777" w:rsidR="00713E54" w:rsidRPr="00443964" w:rsidRDefault="0081286E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>Iš viso Panevėžio mieste</w:t>
            </w:r>
          </w:p>
        </w:tc>
        <w:tc>
          <w:tcPr>
            <w:tcW w:w="1417" w:type="dxa"/>
            <w:vAlign w:val="center"/>
          </w:tcPr>
          <w:p w14:paraId="0292471C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71D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71E" w14:textId="77777777" w:rsidR="00713E54" w:rsidRPr="00443964" w:rsidRDefault="00DD06EC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>1319,0</w:t>
            </w:r>
          </w:p>
        </w:tc>
        <w:tc>
          <w:tcPr>
            <w:tcW w:w="2074" w:type="dxa"/>
            <w:vAlign w:val="center"/>
          </w:tcPr>
          <w:p w14:paraId="0292471F" w14:textId="77777777" w:rsidR="00713E54" w:rsidRPr="00443964" w:rsidRDefault="00713E54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E54" w:rsidRPr="00443964" w14:paraId="02924727" w14:textId="77777777" w:rsidTr="00DD06EC">
        <w:tc>
          <w:tcPr>
            <w:tcW w:w="766" w:type="dxa"/>
            <w:vAlign w:val="center"/>
          </w:tcPr>
          <w:p w14:paraId="02924721" w14:textId="77777777" w:rsidR="00713E54" w:rsidRPr="00443964" w:rsidRDefault="00713E54" w:rsidP="0071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722" w14:textId="17FFB0E5" w:rsidR="00713E54" w:rsidRPr="00443964" w:rsidRDefault="00443964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j</w:t>
            </w:r>
            <w:r w:rsidR="005F2C5B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713E54"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lėšos</w:t>
            </w:r>
          </w:p>
        </w:tc>
        <w:tc>
          <w:tcPr>
            <w:tcW w:w="1417" w:type="dxa"/>
            <w:vAlign w:val="center"/>
          </w:tcPr>
          <w:p w14:paraId="02924723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724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725" w14:textId="77777777" w:rsidR="00713E54" w:rsidRPr="00443964" w:rsidRDefault="00B4142F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>1254,0</w:t>
            </w:r>
          </w:p>
        </w:tc>
        <w:tc>
          <w:tcPr>
            <w:tcW w:w="2074" w:type="dxa"/>
            <w:vAlign w:val="center"/>
          </w:tcPr>
          <w:p w14:paraId="02924726" w14:textId="77777777" w:rsidR="00713E54" w:rsidRPr="00443964" w:rsidRDefault="00713E54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86FFAE" w14:textId="77777777" w:rsidR="00443964" w:rsidRDefault="00443964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24728" w14:textId="0BAB827A" w:rsidR="00351DA1" w:rsidRDefault="007B3E3A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iškinimai</w:t>
      </w:r>
      <w:r w:rsidR="004E23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 – AB „Panevėžio </w:t>
      </w:r>
      <w:r w:rsidR="00C04F71">
        <w:rPr>
          <w:rFonts w:ascii="Times New Roman" w:hAnsi="Times New Roman" w:cs="Times New Roman"/>
          <w:sz w:val="24"/>
          <w:szCs w:val="24"/>
        </w:rPr>
        <w:t>energij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17747">
        <w:rPr>
          <w:rFonts w:ascii="Times New Roman" w:hAnsi="Times New Roman" w:cs="Times New Roman"/>
          <w:sz w:val="24"/>
          <w:szCs w:val="24"/>
        </w:rPr>
        <w:t>,</w:t>
      </w:r>
      <w:r w:rsidR="00A65772">
        <w:rPr>
          <w:rFonts w:ascii="Times New Roman" w:hAnsi="Times New Roman" w:cs="Times New Roman"/>
          <w:sz w:val="24"/>
          <w:szCs w:val="24"/>
        </w:rPr>
        <w:t xml:space="preserve"> </w:t>
      </w:r>
      <w:r w:rsidR="001F5E46">
        <w:rPr>
          <w:rFonts w:ascii="Times New Roman" w:hAnsi="Times New Roman" w:cs="Times New Roman"/>
          <w:sz w:val="24"/>
          <w:szCs w:val="24"/>
        </w:rPr>
        <w:t>PE</w:t>
      </w:r>
      <w:r w:rsidR="008C7944">
        <w:rPr>
          <w:rFonts w:ascii="Times New Roman" w:hAnsi="Times New Roman" w:cs="Times New Roman"/>
          <w:sz w:val="24"/>
          <w:szCs w:val="24"/>
        </w:rPr>
        <w:t xml:space="preserve">l – Panevėžio elektrinė, </w:t>
      </w:r>
      <w:r w:rsidR="00D816F0">
        <w:rPr>
          <w:rFonts w:ascii="Times New Roman" w:hAnsi="Times New Roman" w:cs="Times New Roman"/>
          <w:sz w:val="24"/>
          <w:szCs w:val="24"/>
        </w:rPr>
        <w:t>VŠK</w:t>
      </w:r>
      <w:r w:rsidR="0019647F">
        <w:rPr>
          <w:rFonts w:ascii="Times New Roman" w:hAnsi="Times New Roman" w:cs="Times New Roman"/>
          <w:sz w:val="24"/>
          <w:szCs w:val="24"/>
        </w:rPr>
        <w:t xml:space="preserve"> – vandens šildymo katilas,</w:t>
      </w:r>
      <w:r w:rsidR="009001BB">
        <w:rPr>
          <w:rFonts w:ascii="Times New Roman" w:hAnsi="Times New Roman" w:cs="Times New Roman"/>
          <w:sz w:val="24"/>
          <w:szCs w:val="24"/>
        </w:rPr>
        <w:t xml:space="preserve"> kVA – kilovoltamperai</w:t>
      </w:r>
      <w:r w:rsidR="00D816F0">
        <w:rPr>
          <w:rFonts w:ascii="Times New Roman" w:hAnsi="Times New Roman" w:cs="Times New Roman"/>
          <w:sz w:val="24"/>
          <w:szCs w:val="24"/>
        </w:rPr>
        <w:t>,</w:t>
      </w:r>
      <w:r w:rsidR="00D816F0" w:rsidRPr="00D816F0">
        <w:rPr>
          <w:rFonts w:ascii="Times New Roman" w:hAnsi="Times New Roman" w:cs="Times New Roman"/>
          <w:sz w:val="24"/>
          <w:szCs w:val="24"/>
        </w:rPr>
        <w:t xml:space="preserve"> </w:t>
      </w:r>
      <w:r w:rsidR="00443964">
        <w:rPr>
          <w:rFonts w:ascii="Times New Roman" w:hAnsi="Times New Roman" w:cs="Times New Roman"/>
          <w:sz w:val="24"/>
          <w:szCs w:val="24"/>
        </w:rPr>
        <w:t>d</w:t>
      </w:r>
      <w:r w:rsidR="00D816F0">
        <w:rPr>
          <w:rFonts w:ascii="Times New Roman" w:hAnsi="Times New Roman" w:cs="Times New Roman"/>
          <w:sz w:val="24"/>
          <w:szCs w:val="24"/>
        </w:rPr>
        <w:t>otacijos – Aplinkos projektų valdymo agentūros lėšos.</w:t>
      </w:r>
    </w:p>
    <w:sectPr w:rsidR="00351DA1" w:rsidSect="00423B8E">
      <w:footerReference w:type="default" r:id="rId7"/>
      <w:pgSz w:w="11906" w:h="16838"/>
      <w:pgMar w:top="680" w:right="1077" w:bottom="567" w:left="1077" w:header="0" w:footer="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01F44" w14:textId="77777777" w:rsidR="0033687F" w:rsidRDefault="0033687F" w:rsidP="00B20747">
      <w:pPr>
        <w:spacing w:after="0" w:line="240" w:lineRule="auto"/>
      </w:pPr>
      <w:r>
        <w:separator/>
      </w:r>
    </w:p>
  </w:endnote>
  <w:endnote w:type="continuationSeparator" w:id="0">
    <w:p w14:paraId="7AB6919A" w14:textId="77777777" w:rsidR="0033687F" w:rsidRDefault="0033687F" w:rsidP="00B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322343"/>
      <w:docPartObj>
        <w:docPartGallery w:val="Page Numbers (Bottom of Page)"/>
        <w:docPartUnique/>
      </w:docPartObj>
    </w:sdtPr>
    <w:sdtEndPr/>
    <w:sdtContent>
      <w:p w14:paraId="0292472D" w14:textId="77777777" w:rsidR="002304BE" w:rsidRDefault="002304B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95">
          <w:rPr>
            <w:noProof/>
          </w:rPr>
          <w:t>1</w:t>
        </w:r>
        <w:r>
          <w:fldChar w:fldCharType="end"/>
        </w:r>
      </w:p>
    </w:sdtContent>
  </w:sdt>
  <w:p w14:paraId="0292472E" w14:textId="77777777" w:rsidR="002304BE" w:rsidRDefault="002304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BF8BF" w14:textId="77777777" w:rsidR="0033687F" w:rsidRDefault="0033687F" w:rsidP="00B20747">
      <w:pPr>
        <w:spacing w:after="0" w:line="240" w:lineRule="auto"/>
      </w:pPr>
      <w:r>
        <w:separator/>
      </w:r>
    </w:p>
  </w:footnote>
  <w:footnote w:type="continuationSeparator" w:id="0">
    <w:p w14:paraId="0F7185BB" w14:textId="77777777" w:rsidR="0033687F" w:rsidRDefault="0033687F" w:rsidP="00B2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47"/>
    <w:rsid w:val="00012B89"/>
    <w:rsid w:val="00022A28"/>
    <w:rsid w:val="00024E0D"/>
    <w:rsid w:val="0002744F"/>
    <w:rsid w:val="00044821"/>
    <w:rsid w:val="00071970"/>
    <w:rsid w:val="00071BD5"/>
    <w:rsid w:val="00080510"/>
    <w:rsid w:val="00086C1B"/>
    <w:rsid w:val="00093E85"/>
    <w:rsid w:val="000B528E"/>
    <w:rsid w:val="000C1431"/>
    <w:rsid w:val="000D5083"/>
    <w:rsid w:val="000D7CA7"/>
    <w:rsid w:val="000F1E7A"/>
    <w:rsid w:val="00115834"/>
    <w:rsid w:val="0015512B"/>
    <w:rsid w:val="00157E4E"/>
    <w:rsid w:val="00170E96"/>
    <w:rsid w:val="00175CE2"/>
    <w:rsid w:val="00194906"/>
    <w:rsid w:val="0019647F"/>
    <w:rsid w:val="001A3026"/>
    <w:rsid w:val="001A3296"/>
    <w:rsid w:val="001B05E8"/>
    <w:rsid w:val="001B7D43"/>
    <w:rsid w:val="001C2D7D"/>
    <w:rsid w:val="001E7BDE"/>
    <w:rsid w:val="001F5E46"/>
    <w:rsid w:val="00222E33"/>
    <w:rsid w:val="00223830"/>
    <w:rsid w:val="002304BE"/>
    <w:rsid w:val="002419F5"/>
    <w:rsid w:val="00246939"/>
    <w:rsid w:val="00271E88"/>
    <w:rsid w:val="0027442F"/>
    <w:rsid w:val="00275656"/>
    <w:rsid w:val="002803F6"/>
    <w:rsid w:val="00280586"/>
    <w:rsid w:val="0028505B"/>
    <w:rsid w:val="0029643B"/>
    <w:rsid w:val="00297EEB"/>
    <w:rsid w:val="002B614B"/>
    <w:rsid w:val="002B73C4"/>
    <w:rsid w:val="002C7B14"/>
    <w:rsid w:val="002F63C8"/>
    <w:rsid w:val="00301E29"/>
    <w:rsid w:val="0030553E"/>
    <w:rsid w:val="00305AC1"/>
    <w:rsid w:val="00306975"/>
    <w:rsid w:val="0031673B"/>
    <w:rsid w:val="00322017"/>
    <w:rsid w:val="00335DFC"/>
    <w:rsid w:val="0033687F"/>
    <w:rsid w:val="003460B5"/>
    <w:rsid w:val="0035029D"/>
    <w:rsid w:val="00351DA1"/>
    <w:rsid w:val="003719DB"/>
    <w:rsid w:val="003800EE"/>
    <w:rsid w:val="003861E5"/>
    <w:rsid w:val="00390CAC"/>
    <w:rsid w:val="00393795"/>
    <w:rsid w:val="00394E66"/>
    <w:rsid w:val="0039540C"/>
    <w:rsid w:val="003A6CDD"/>
    <w:rsid w:val="003B6796"/>
    <w:rsid w:val="003B7392"/>
    <w:rsid w:val="003C165E"/>
    <w:rsid w:val="003D0128"/>
    <w:rsid w:val="003E5623"/>
    <w:rsid w:val="003F0EA9"/>
    <w:rsid w:val="003F307E"/>
    <w:rsid w:val="004049DC"/>
    <w:rsid w:val="00405466"/>
    <w:rsid w:val="00412365"/>
    <w:rsid w:val="00423B8E"/>
    <w:rsid w:val="004358C4"/>
    <w:rsid w:val="00442097"/>
    <w:rsid w:val="00443234"/>
    <w:rsid w:val="00443964"/>
    <w:rsid w:val="00451F1B"/>
    <w:rsid w:val="00470272"/>
    <w:rsid w:val="0047253D"/>
    <w:rsid w:val="00483543"/>
    <w:rsid w:val="00484C62"/>
    <w:rsid w:val="004A13EF"/>
    <w:rsid w:val="004A2AAA"/>
    <w:rsid w:val="004A7A26"/>
    <w:rsid w:val="004B40BE"/>
    <w:rsid w:val="004C38F3"/>
    <w:rsid w:val="004D7070"/>
    <w:rsid w:val="004E2340"/>
    <w:rsid w:val="004E3B12"/>
    <w:rsid w:val="004E7A0D"/>
    <w:rsid w:val="004F2496"/>
    <w:rsid w:val="004F7464"/>
    <w:rsid w:val="004F7D10"/>
    <w:rsid w:val="00503D9B"/>
    <w:rsid w:val="00515DE7"/>
    <w:rsid w:val="00531430"/>
    <w:rsid w:val="0053658D"/>
    <w:rsid w:val="00536685"/>
    <w:rsid w:val="00542664"/>
    <w:rsid w:val="00547E1C"/>
    <w:rsid w:val="00550C0C"/>
    <w:rsid w:val="005544F0"/>
    <w:rsid w:val="00587DFE"/>
    <w:rsid w:val="005A6D04"/>
    <w:rsid w:val="005B0B62"/>
    <w:rsid w:val="005C1454"/>
    <w:rsid w:val="005D44C8"/>
    <w:rsid w:val="005D50E8"/>
    <w:rsid w:val="005E325A"/>
    <w:rsid w:val="005F2C5B"/>
    <w:rsid w:val="005F3843"/>
    <w:rsid w:val="005F4211"/>
    <w:rsid w:val="0061411C"/>
    <w:rsid w:val="00631AD1"/>
    <w:rsid w:val="00631FA4"/>
    <w:rsid w:val="00632E01"/>
    <w:rsid w:val="006331CE"/>
    <w:rsid w:val="00641FFC"/>
    <w:rsid w:val="00644248"/>
    <w:rsid w:val="00645662"/>
    <w:rsid w:val="006461DA"/>
    <w:rsid w:val="006552C3"/>
    <w:rsid w:val="00675CB0"/>
    <w:rsid w:val="00695488"/>
    <w:rsid w:val="00697913"/>
    <w:rsid w:val="006A1900"/>
    <w:rsid w:val="006B0A89"/>
    <w:rsid w:val="006B5CC8"/>
    <w:rsid w:val="006C3CA7"/>
    <w:rsid w:val="006D1621"/>
    <w:rsid w:val="006F2359"/>
    <w:rsid w:val="006F42EE"/>
    <w:rsid w:val="006F6C15"/>
    <w:rsid w:val="00713E54"/>
    <w:rsid w:val="00716183"/>
    <w:rsid w:val="00717E1E"/>
    <w:rsid w:val="0073067C"/>
    <w:rsid w:val="00732DC2"/>
    <w:rsid w:val="00773721"/>
    <w:rsid w:val="00774AD8"/>
    <w:rsid w:val="00780BEA"/>
    <w:rsid w:val="007846F3"/>
    <w:rsid w:val="0079101B"/>
    <w:rsid w:val="00791FBC"/>
    <w:rsid w:val="00796F4C"/>
    <w:rsid w:val="007B3E3A"/>
    <w:rsid w:val="007D5BD4"/>
    <w:rsid w:val="007E056C"/>
    <w:rsid w:val="007E1128"/>
    <w:rsid w:val="007E20D8"/>
    <w:rsid w:val="007E36CC"/>
    <w:rsid w:val="007E3965"/>
    <w:rsid w:val="007E5D86"/>
    <w:rsid w:val="007F542E"/>
    <w:rsid w:val="00801128"/>
    <w:rsid w:val="00804CE3"/>
    <w:rsid w:val="0081002E"/>
    <w:rsid w:val="0081286E"/>
    <w:rsid w:val="008150A6"/>
    <w:rsid w:val="008468E6"/>
    <w:rsid w:val="008474DB"/>
    <w:rsid w:val="0085431C"/>
    <w:rsid w:val="00855A37"/>
    <w:rsid w:val="00855AFB"/>
    <w:rsid w:val="00857F93"/>
    <w:rsid w:val="00861D68"/>
    <w:rsid w:val="00872849"/>
    <w:rsid w:val="00887845"/>
    <w:rsid w:val="008B3398"/>
    <w:rsid w:val="008B3D33"/>
    <w:rsid w:val="008B5B84"/>
    <w:rsid w:val="008C2DB2"/>
    <w:rsid w:val="008C7944"/>
    <w:rsid w:val="008F185D"/>
    <w:rsid w:val="008F3A7A"/>
    <w:rsid w:val="008F6DD8"/>
    <w:rsid w:val="009001BB"/>
    <w:rsid w:val="00904C0A"/>
    <w:rsid w:val="00917747"/>
    <w:rsid w:val="00935009"/>
    <w:rsid w:val="00946AC0"/>
    <w:rsid w:val="009574A8"/>
    <w:rsid w:val="00986924"/>
    <w:rsid w:val="00995A2C"/>
    <w:rsid w:val="009C1B72"/>
    <w:rsid w:val="009D0E44"/>
    <w:rsid w:val="009D73EA"/>
    <w:rsid w:val="009E1222"/>
    <w:rsid w:val="009F0233"/>
    <w:rsid w:val="009F06AF"/>
    <w:rsid w:val="009F3C82"/>
    <w:rsid w:val="00A00523"/>
    <w:rsid w:val="00A03D1D"/>
    <w:rsid w:val="00A11CD3"/>
    <w:rsid w:val="00A2620F"/>
    <w:rsid w:val="00A265A8"/>
    <w:rsid w:val="00A365FD"/>
    <w:rsid w:val="00A45DB3"/>
    <w:rsid w:val="00A6266B"/>
    <w:rsid w:val="00A65772"/>
    <w:rsid w:val="00A67B6A"/>
    <w:rsid w:val="00A7038F"/>
    <w:rsid w:val="00A71349"/>
    <w:rsid w:val="00AA28A5"/>
    <w:rsid w:val="00AA51AE"/>
    <w:rsid w:val="00AB57D6"/>
    <w:rsid w:val="00AB5BC3"/>
    <w:rsid w:val="00AC16B3"/>
    <w:rsid w:val="00AC2B4B"/>
    <w:rsid w:val="00AC6985"/>
    <w:rsid w:val="00AD5EE7"/>
    <w:rsid w:val="00AE1E99"/>
    <w:rsid w:val="00AE3BBC"/>
    <w:rsid w:val="00AE708C"/>
    <w:rsid w:val="00AF4BC0"/>
    <w:rsid w:val="00B00629"/>
    <w:rsid w:val="00B10D13"/>
    <w:rsid w:val="00B11906"/>
    <w:rsid w:val="00B11A74"/>
    <w:rsid w:val="00B20747"/>
    <w:rsid w:val="00B2227F"/>
    <w:rsid w:val="00B308A1"/>
    <w:rsid w:val="00B4142F"/>
    <w:rsid w:val="00B434E2"/>
    <w:rsid w:val="00B43DBE"/>
    <w:rsid w:val="00B44D6E"/>
    <w:rsid w:val="00B61797"/>
    <w:rsid w:val="00B77C22"/>
    <w:rsid w:val="00B80C17"/>
    <w:rsid w:val="00B910C6"/>
    <w:rsid w:val="00BA7F62"/>
    <w:rsid w:val="00BB02A1"/>
    <w:rsid w:val="00BB1D01"/>
    <w:rsid w:val="00BB2037"/>
    <w:rsid w:val="00BB6EFE"/>
    <w:rsid w:val="00BB72C0"/>
    <w:rsid w:val="00BC7F83"/>
    <w:rsid w:val="00BD50F5"/>
    <w:rsid w:val="00BD75AB"/>
    <w:rsid w:val="00BE2FEA"/>
    <w:rsid w:val="00BE7AF1"/>
    <w:rsid w:val="00BF1CE1"/>
    <w:rsid w:val="00C02949"/>
    <w:rsid w:val="00C04F71"/>
    <w:rsid w:val="00C1527A"/>
    <w:rsid w:val="00C30931"/>
    <w:rsid w:val="00C50BDD"/>
    <w:rsid w:val="00C6090D"/>
    <w:rsid w:val="00C63332"/>
    <w:rsid w:val="00C66662"/>
    <w:rsid w:val="00C6704E"/>
    <w:rsid w:val="00C8472A"/>
    <w:rsid w:val="00C913C3"/>
    <w:rsid w:val="00CC1989"/>
    <w:rsid w:val="00CC2EB7"/>
    <w:rsid w:val="00CC506D"/>
    <w:rsid w:val="00CC53D7"/>
    <w:rsid w:val="00CC5406"/>
    <w:rsid w:val="00CE140A"/>
    <w:rsid w:val="00D0050E"/>
    <w:rsid w:val="00D11AD3"/>
    <w:rsid w:val="00D215B0"/>
    <w:rsid w:val="00D22F76"/>
    <w:rsid w:val="00D3134E"/>
    <w:rsid w:val="00D359BD"/>
    <w:rsid w:val="00D459CE"/>
    <w:rsid w:val="00D80F0F"/>
    <w:rsid w:val="00D816F0"/>
    <w:rsid w:val="00D90233"/>
    <w:rsid w:val="00DB2E00"/>
    <w:rsid w:val="00DB5DE9"/>
    <w:rsid w:val="00DB7F1E"/>
    <w:rsid w:val="00DC091B"/>
    <w:rsid w:val="00DC5E17"/>
    <w:rsid w:val="00DD06EC"/>
    <w:rsid w:val="00DD4355"/>
    <w:rsid w:val="00E01693"/>
    <w:rsid w:val="00E0677E"/>
    <w:rsid w:val="00E078FE"/>
    <w:rsid w:val="00E13050"/>
    <w:rsid w:val="00E15D70"/>
    <w:rsid w:val="00E43AD0"/>
    <w:rsid w:val="00E67253"/>
    <w:rsid w:val="00E673D9"/>
    <w:rsid w:val="00E870AA"/>
    <w:rsid w:val="00E938F1"/>
    <w:rsid w:val="00E97066"/>
    <w:rsid w:val="00EA05D2"/>
    <w:rsid w:val="00ED5F41"/>
    <w:rsid w:val="00ED6176"/>
    <w:rsid w:val="00F131BB"/>
    <w:rsid w:val="00F362B2"/>
    <w:rsid w:val="00F369CA"/>
    <w:rsid w:val="00F427C3"/>
    <w:rsid w:val="00F47061"/>
    <w:rsid w:val="00F65254"/>
    <w:rsid w:val="00F65BD9"/>
    <w:rsid w:val="00F737C7"/>
    <w:rsid w:val="00F75C2C"/>
    <w:rsid w:val="00F932AC"/>
    <w:rsid w:val="00F943D4"/>
    <w:rsid w:val="00F96EBF"/>
    <w:rsid w:val="00FA381B"/>
    <w:rsid w:val="00FA6B17"/>
    <w:rsid w:val="00FB1B24"/>
    <w:rsid w:val="00FB5C65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4666"/>
  <w15:chartTrackingRefBased/>
  <w15:docId w15:val="{9FECC119-4574-4F08-B84D-819C1B03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747"/>
  </w:style>
  <w:style w:type="paragraph" w:styleId="Porat">
    <w:name w:val="footer"/>
    <w:basedOn w:val="prastasis"/>
    <w:link w:val="Porat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747"/>
  </w:style>
  <w:style w:type="table" w:styleId="Lentelstinklelis">
    <w:name w:val="Table Grid"/>
    <w:basedOn w:val="prastojilentel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C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0DA-6727-47C2-98E7-0DBF6427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0</Words>
  <Characters>93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Lipskis</dc:creator>
  <cp:lastModifiedBy>Diana Brazdžiunienė</cp:lastModifiedBy>
  <cp:revision>2</cp:revision>
  <cp:lastPrinted>2024-04-29T04:23:00Z</cp:lastPrinted>
  <dcterms:created xsi:type="dcterms:W3CDTF">2024-06-14T05:01:00Z</dcterms:created>
  <dcterms:modified xsi:type="dcterms:W3CDTF">2024-06-14T05:01:00Z</dcterms:modified>
</cp:coreProperties>
</file>